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35CE" w14:textId="7377235F" w:rsidR="00063C2F" w:rsidRDefault="00063C2F" w:rsidP="00063C2F">
      <w:pPr>
        <w:tabs>
          <w:tab w:val="center" w:pos="6804"/>
          <w:tab w:val="right" w:pos="9498"/>
        </w:tabs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58240" behindDoc="1" locked="0" layoutInCell="1" allowOverlap="1" wp14:anchorId="3C94ED1F" wp14:editId="46B82F8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762000" cy="787160"/>
            <wp:effectExtent l="0" t="0" r="0" b="0"/>
            <wp:wrapTight wrapText="bothSides">
              <wp:wrapPolygon edited="0">
                <wp:start x="0" y="0"/>
                <wp:lineTo x="0" y="20920"/>
                <wp:lineTo x="21060" y="20920"/>
                <wp:lineTo x="21060" y="0"/>
                <wp:lineTo x="0" y="0"/>
              </wp:wrapPolygon>
            </wp:wrapTight>
            <wp:docPr id="3" name="Image 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e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01491" w14:textId="31132710" w:rsidR="009973EB" w:rsidRPr="002460C5" w:rsidRDefault="00FB49DD">
      <w:pPr>
        <w:tabs>
          <w:tab w:val="center" w:pos="6804"/>
          <w:tab w:val="right" w:pos="9498"/>
        </w:tabs>
        <w:jc w:val="center"/>
        <w:rPr>
          <w:b/>
          <w:sz w:val="22"/>
          <w:u w:val="single"/>
          <w:lang w:val="en-CA"/>
        </w:rPr>
      </w:pPr>
      <w:r w:rsidRPr="002460C5">
        <w:rPr>
          <w:b/>
          <w:sz w:val="22"/>
          <w:u w:val="single"/>
          <w:lang w:val="en-CA"/>
        </w:rPr>
        <w:t>BOOKS AND PROMOTIONAL ITEMS</w:t>
      </w:r>
    </w:p>
    <w:p w14:paraId="6543677A" w14:textId="65E5AE47" w:rsidR="00995302" w:rsidRPr="002460C5" w:rsidRDefault="00995302">
      <w:pPr>
        <w:tabs>
          <w:tab w:val="center" w:pos="6804"/>
          <w:tab w:val="right" w:pos="9498"/>
        </w:tabs>
        <w:jc w:val="center"/>
        <w:rPr>
          <w:b/>
          <w:sz w:val="22"/>
          <w:u w:val="single"/>
          <w:lang w:val="en-CA"/>
        </w:rPr>
      </w:pPr>
    </w:p>
    <w:p w14:paraId="375BB668" w14:textId="0B4154F8" w:rsidR="00995302" w:rsidRPr="002460C5" w:rsidRDefault="002460C5">
      <w:pPr>
        <w:tabs>
          <w:tab w:val="center" w:pos="6804"/>
          <w:tab w:val="right" w:pos="9498"/>
        </w:tabs>
        <w:jc w:val="center"/>
        <w:rPr>
          <w:b/>
          <w:sz w:val="22"/>
          <w:u w:val="single"/>
          <w:lang w:val="en-CA"/>
        </w:rPr>
      </w:pPr>
      <w:r w:rsidRPr="002460C5">
        <w:rPr>
          <w:b/>
          <w:sz w:val="22"/>
          <w:u w:val="single"/>
          <w:lang w:val="en-CA"/>
        </w:rPr>
        <w:t>Fill out this form and mail it. For faster delivery, use the online payment service at "www.famillesmichaud.org".</w:t>
      </w:r>
    </w:p>
    <w:p w14:paraId="6AA0ED76" w14:textId="3AC2BB7C" w:rsidR="00774BBA" w:rsidRPr="002460C5" w:rsidRDefault="00774BBA">
      <w:pPr>
        <w:tabs>
          <w:tab w:val="center" w:pos="6804"/>
          <w:tab w:val="right" w:pos="9498"/>
        </w:tabs>
        <w:jc w:val="center"/>
        <w:rPr>
          <w:b/>
          <w:sz w:val="22"/>
          <w:u w:val="single"/>
          <w:lang w:val="en-CA"/>
        </w:rPr>
      </w:pPr>
    </w:p>
    <w:p w14:paraId="5B9F58F0" w14:textId="0B23E7AD" w:rsidR="00774BBA" w:rsidRPr="002460C5" w:rsidRDefault="00774BBA">
      <w:pPr>
        <w:tabs>
          <w:tab w:val="center" w:pos="6804"/>
          <w:tab w:val="right" w:pos="9498"/>
        </w:tabs>
        <w:jc w:val="center"/>
        <w:rPr>
          <w:b/>
          <w:sz w:val="22"/>
          <w:u w:val="single"/>
          <w:lang w:val="en-CA"/>
        </w:rPr>
      </w:pPr>
    </w:p>
    <w:tbl>
      <w:tblPr>
        <w:tblStyle w:val="Grilledutableau"/>
        <w:tblW w:w="9807" w:type="dxa"/>
        <w:tblLayout w:type="fixed"/>
        <w:tblLook w:val="04A0" w:firstRow="1" w:lastRow="0" w:firstColumn="1" w:lastColumn="0" w:noHBand="0" w:noVBand="1"/>
      </w:tblPr>
      <w:tblGrid>
        <w:gridCol w:w="5279"/>
        <w:gridCol w:w="734"/>
        <w:gridCol w:w="367"/>
        <w:gridCol w:w="733"/>
        <w:gridCol w:w="262"/>
        <w:gridCol w:w="1168"/>
        <w:gridCol w:w="328"/>
        <w:gridCol w:w="936"/>
      </w:tblGrid>
      <w:tr w:rsidR="00FB49DD" w14:paraId="510F104F" w14:textId="795E47B8" w:rsidTr="008077CD">
        <w:trPr>
          <w:trHeight w:val="205"/>
        </w:trPr>
        <w:tc>
          <w:tcPr>
            <w:tcW w:w="5279" w:type="dxa"/>
            <w:tcBorders>
              <w:bottom w:val="nil"/>
              <w:right w:val="nil"/>
            </w:tcBorders>
            <w:vAlign w:val="bottom"/>
          </w:tcPr>
          <w:p w14:paraId="2977CC8F" w14:textId="59A3103E" w:rsidR="006E4228" w:rsidRPr="002460C5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  <w:lang w:val="en-CA"/>
              </w:rPr>
            </w:pP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vAlign w:val="bottom"/>
          </w:tcPr>
          <w:p w14:paraId="73EF582C" w14:textId="47B641AB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proofErr w:type="spellStart"/>
            <w:r>
              <w:rPr>
                <w:sz w:val="18"/>
                <w:u w:val="single"/>
              </w:rPr>
              <w:t>Qt</w:t>
            </w:r>
            <w:r w:rsidR="00FB49DD">
              <w:rPr>
                <w:sz w:val="18"/>
                <w:u w:val="single"/>
              </w:rPr>
              <w:t>y</w:t>
            </w:r>
            <w:proofErr w:type="spellEnd"/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vAlign w:val="bottom"/>
          </w:tcPr>
          <w:p w14:paraId="4016821A" w14:textId="77777777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vAlign w:val="bottom"/>
          </w:tcPr>
          <w:p w14:paraId="568FD8C7" w14:textId="069737D3" w:rsidR="006E4228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  <w:u w:val="single"/>
              </w:rPr>
              <w:t>Pri</w:t>
            </w:r>
            <w:r w:rsidR="00FB49DD">
              <w:rPr>
                <w:sz w:val="18"/>
                <w:u w:val="single"/>
              </w:rPr>
              <w:t>ce</w:t>
            </w:r>
            <w:r>
              <w:rPr>
                <w:sz w:val="18"/>
                <w:u w:val="single"/>
              </w:rPr>
              <w:t>*</w:t>
            </w: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vAlign w:val="bottom"/>
          </w:tcPr>
          <w:p w14:paraId="3A89EB80" w14:textId="15541AAB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vAlign w:val="bottom"/>
          </w:tcPr>
          <w:p w14:paraId="0AD4DA68" w14:textId="067F47A3" w:rsidR="006E4228" w:rsidRDefault="00FB49DD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rPr>
                <w:sz w:val="18"/>
              </w:rPr>
            </w:pPr>
            <w:r>
              <w:rPr>
                <w:sz w:val="18"/>
                <w:u w:val="single"/>
              </w:rPr>
              <w:t>Shipping</w:t>
            </w:r>
            <w:r w:rsidR="006E4228" w:rsidRPr="002C76C9">
              <w:rPr>
                <w:b/>
                <w:bCs/>
                <w:sz w:val="18"/>
                <w:u w:val="single"/>
              </w:rPr>
              <w:t>**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vAlign w:val="bottom"/>
          </w:tcPr>
          <w:p w14:paraId="581C4EFC" w14:textId="7FA57DB7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936" w:type="dxa"/>
            <w:tcBorders>
              <w:left w:val="nil"/>
              <w:bottom w:val="nil"/>
            </w:tcBorders>
            <w:vAlign w:val="bottom"/>
          </w:tcPr>
          <w:p w14:paraId="30F26624" w14:textId="713C38BB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>Total</w:t>
            </w:r>
          </w:p>
        </w:tc>
      </w:tr>
      <w:tr w:rsidR="00FB49DD" w14:paraId="27C1F889" w14:textId="5E453623" w:rsidTr="008077CD">
        <w:trPr>
          <w:trHeight w:val="423"/>
        </w:trPr>
        <w:tc>
          <w:tcPr>
            <w:tcW w:w="5279" w:type="dxa"/>
            <w:tcBorders>
              <w:top w:val="nil"/>
              <w:bottom w:val="nil"/>
              <w:right w:val="nil"/>
            </w:tcBorders>
            <w:vAlign w:val="bottom"/>
          </w:tcPr>
          <w:p w14:paraId="49F17CB7" w14:textId="1F43A3D9" w:rsidR="006E4228" w:rsidRPr="00FB49DD" w:rsidRDefault="00FB49DD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  <w:lang w:val="en-CA"/>
              </w:rPr>
            </w:pPr>
            <w:r w:rsidRPr="00FB49DD">
              <w:rPr>
                <w:sz w:val="18"/>
                <w:lang w:val="en-CA"/>
              </w:rPr>
              <w:t xml:space="preserve">USB </w:t>
            </w:r>
            <w:proofErr w:type="gramStart"/>
            <w:r w:rsidRPr="00FB49DD">
              <w:rPr>
                <w:sz w:val="18"/>
                <w:lang w:val="en-CA"/>
              </w:rPr>
              <w:t>KEY :</w:t>
            </w:r>
            <w:proofErr w:type="gramEnd"/>
            <w:r w:rsidRPr="00FB49DD">
              <w:rPr>
                <w:sz w:val="18"/>
                <w:lang w:val="en-CA"/>
              </w:rPr>
              <w:t xml:space="preserve"> GENEALOGY OF THE MICHAUD FAMILIES</w:t>
            </w:r>
            <w:r w:rsidR="006E4228" w:rsidRPr="00FB49DD">
              <w:rPr>
                <w:sz w:val="18"/>
                <w:lang w:val="en-C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6666" w14:textId="0E8128A7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42CD" w14:textId="3554FE6D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8B04" w14:textId="7E9428D1" w:rsidR="006E4228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100 $ 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A93F5" w14:textId="0DB7DBBC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D5520" w14:textId="508C3C8F" w:rsidR="006E4228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6 $/</w:t>
            </w:r>
            <w:proofErr w:type="spellStart"/>
            <w:r w:rsidR="00FB49DD"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ADD8C" w14:textId="3BEF43F3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bottom"/>
          </w:tcPr>
          <w:p w14:paraId="322F7B51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203ACC5C" w14:textId="629A8E71" w:rsidR="006E4228" w:rsidRPr="00616810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FB49DD" w14:paraId="5FB4121D" w14:textId="0ABEB1A1" w:rsidTr="008077CD">
        <w:trPr>
          <w:trHeight w:val="411"/>
        </w:trPr>
        <w:tc>
          <w:tcPr>
            <w:tcW w:w="5279" w:type="dxa"/>
            <w:tcBorders>
              <w:top w:val="nil"/>
              <w:right w:val="nil"/>
            </w:tcBorders>
            <w:vAlign w:val="bottom"/>
          </w:tcPr>
          <w:p w14:paraId="57686DD8" w14:textId="16748106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USB </w:t>
            </w:r>
            <w:r w:rsidR="005707BF">
              <w:rPr>
                <w:sz w:val="18"/>
              </w:rPr>
              <w:t>KEY UPDATE</w:t>
            </w:r>
            <w:r>
              <w:rPr>
                <w:sz w:val="18"/>
              </w:rPr>
              <w:t xml:space="preserve"> </w:t>
            </w:r>
            <w:r w:rsidRPr="002C76C9">
              <w:rPr>
                <w:b/>
                <w:bCs/>
                <w:sz w:val="18"/>
              </w:rPr>
              <w:t>*</w:t>
            </w:r>
            <w:r>
              <w:rPr>
                <w:b/>
                <w:bCs/>
                <w:sz w:val="18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14:paraId="5C4ADBA5" w14:textId="39136DA0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vAlign w:val="bottom"/>
          </w:tcPr>
          <w:p w14:paraId="3ED94386" w14:textId="39616BFE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vAlign w:val="bottom"/>
          </w:tcPr>
          <w:p w14:paraId="1CAC8E13" w14:textId="512E9A7E" w:rsidR="001220FF" w:rsidRDefault="007F511D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1220FF">
              <w:rPr>
                <w:sz w:val="18"/>
              </w:rPr>
              <w:t xml:space="preserve">0 $  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vAlign w:val="bottom"/>
          </w:tcPr>
          <w:p w14:paraId="30004BD0" w14:textId="567B153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vAlign w:val="bottom"/>
          </w:tcPr>
          <w:p w14:paraId="379DCC4C" w14:textId="4B3FE332" w:rsidR="001220FF" w:rsidRDefault="007F511D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1220FF">
              <w:rPr>
                <w:sz w:val="18"/>
              </w:rPr>
              <w:t xml:space="preserve"> $/</w:t>
            </w:r>
            <w:proofErr w:type="spellStart"/>
            <w:r w:rsidR="00FB49DD"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vAlign w:val="bottom"/>
          </w:tcPr>
          <w:p w14:paraId="16694621" w14:textId="17EAB58E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bottom"/>
          </w:tcPr>
          <w:p w14:paraId="2243D3E4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50B1168C" w14:textId="1F249A5C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FB49DD" w14:paraId="1D971C17" w14:textId="34BAE761" w:rsidTr="008077CD">
        <w:trPr>
          <w:trHeight w:val="411"/>
        </w:trPr>
        <w:tc>
          <w:tcPr>
            <w:tcW w:w="5279" w:type="dxa"/>
            <w:tcBorders>
              <w:bottom w:val="nil"/>
              <w:right w:val="nil"/>
            </w:tcBorders>
            <w:vAlign w:val="bottom"/>
          </w:tcPr>
          <w:p w14:paraId="1A27D03C" w14:textId="3CFA8440" w:rsidR="001220FF" w:rsidRPr="00454479" w:rsidRDefault="00454479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  <w:lang w:val="en-CA"/>
              </w:rPr>
            </w:pPr>
            <w:proofErr w:type="gramStart"/>
            <w:r w:rsidRPr="00454479">
              <w:rPr>
                <w:sz w:val="18"/>
                <w:lang w:val="en-CA"/>
              </w:rPr>
              <w:t xml:space="preserve">Book </w:t>
            </w:r>
            <w:r w:rsidR="001220FF" w:rsidRPr="00454479">
              <w:rPr>
                <w:sz w:val="18"/>
                <w:lang w:val="en-CA"/>
              </w:rPr>
              <w:t>:</w:t>
            </w:r>
            <w:proofErr w:type="gramEnd"/>
            <w:r w:rsidR="001220FF" w:rsidRPr="00454479">
              <w:rPr>
                <w:sz w:val="18"/>
                <w:lang w:val="en-CA"/>
              </w:rPr>
              <w:t xml:space="preserve"> LES MICHAUD POITEVIN AU CANADA, 430 pages </w:t>
            </w:r>
            <w:r w:rsidRPr="00454479">
              <w:rPr>
                <w:sz w:val="18"/>
                <w:lang w:val="en-CA"/>
              </w:rPr>
              <w:t>(genealogy of the first 4 generations)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vAlign w:val="bottom"/>
          </w:tcPr>
          <w:p w14:paraId="046C3E48" w14:textId="033C3FA9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vAlign w:val="bottom"/>
          </w:tcPr>
          <w:p w14:paraId="479DF146" w14:textId="3962F782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vAlign w:val="bottom"/>
          </w:tcPr>
          <w:p w14:paraId="19A6CBBB" w14:textId="41929639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$  </w:t>
            </w: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vAlign w:val="bottom"/>
          </w:tcPr>
          <w:p w14:paraId="113DEF36" w14:textId="29982F12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vAlign w:val="bottom"/>
          </w:tcPr>
          <w:p w14:paraId="69534FC4" w14:textId="23DAE4D6" w:rsidR="001220FF" w:rsidRDefault="008077CD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15 </w:t>
            </w:r>
            <w:r w:rsidR="001220FF">
              <w:rPr>
                <w:sz w:val="18"/>
              </w:rPr>
              <w:t>$/</w:t>
            </w:r>
            <w:proofErr w:type="spellStart"/>
            <w:r w:rsidR="00FB49DD"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vAlign w:val="bottom"/>
          </w:tcPr>
          <w:p w14:paraId="100EA9DC" w14:textId="4E581059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left w:val="nil"/>
              <w:bottom w:val="nil"/>
            </w:tcBorders>
            <w:vAlign w:val="bottom"/>
          </w:tcPr>
          <w:p w14:paraId="2377FBAD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014B4B02" w14:textId="4CFEF16A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FB49DD" w14:paraId="1A899A4E" w14:textId="40894C3D" w:rsidTr="008077CD">
        <w:trPr>
          <w:trHeight w:val="629"/>
        </w:trPr>
        <w:tc>
          <w:tcPr>
            <w:tcW w:w="5279" w:type="dxa"/>
            <w:tcBorders>
              <w:top w:val="nil"/>
              <w:bottom w:val="nil"/>
              <w:right w:val="nil"/>
            </w:tcBorders>
            <w:vAlign w:val="bottom"/>
          </w:tcPr>
          <w:p w14:paraId="45A37D41" w14:textId="77777777" w:rsidR="000275D0" w:rsidRDefault="000275D0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491D568D" w14:textId="00F171DC" w:rsidR="001220FF" w:rsidRDefault="00454479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ook</w:t>
            </w:r>
            <w:r w:rsidR="001220FF">
              <w:rPr>
                <w:sz w:val="18"/>
              </w:rPr>
              <w:t xml:space="preserve"> : PIERRE MICHEAU LE POITEVIN, 1637-1702, </w:t>
            </w:r>
            <w:r w:rsidR="001220FF">
              <w:rPr>
                <w:sz w:val="18"/>
              </w:rPr>
              <w:br/>
            </w:r>
            <w:r w:rsidRPr="00454479">
              <w:rPr>
                <w:sz w:val="18"/>
              </w:rPr>
              <w:t>36 pages (original version in french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41E8" w14:textId="55293DA1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31D39" w14:textId="2A2E243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5EDE4" w14:textId="02061CA4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 w:rsidR="001220FF">
              <w:rPr>
                <w:sz w:val="18"/>
              </w:rPr>
              <w:t xml:space="preserve"> $ 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4F988" w14:textId="2F1C4484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48DF6" w14:textId="71CCFE94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 w:rsidR="001220FF">
              <w:rPr>
                <w:sz w:val="18"/>
              </w:rPr>
              <w:t xml:space="preserve"> $/</w:t>
            </w:r>
            <w:r w:rsidR="00FB49DD">
              <w:rPr>
                <w:sz w:val="18"/>
              </w:rPr>
              <w:t xml:space="preserve"> </w:t>
            </w:r>
            <w:proofErr w:type="spellStart"/>
            <w:r w:rsidR="00FB49DD"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D0D6" w14:textId="64400AB4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bottom"/>
          </w:tcPr>
          <w:p w14:paraId="07E77CA7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6E3EA90F" w14:textId="56A5BD4D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7747E1" w14:paraId="44C2925F" w14:textId="77777777" w:rsidTr="008077CD">
        <w:trPr>
          <w:trHeight w:val="629"/>
        </w:trPr>
        <w:tc>
          <w:tcPr>
            <w:tcW w:w="5279" w:type="dxa"/>
            <w:tcBorders>
              <w:top w:val="nil"/>
              <w:right w:val="nil"/>
            </w:tcBorders>
            <w:vAlign w:val="bottom"/>
          </w:tcPr>
          <w:p w14:paraId="1875B7D1" w14:textId="261D5B6D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ook : KAMOURASKA ET LA GRANDE-ANSE (french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14:paraId="77199035" w14:textId="0627BF26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vAlign w:val="bottom"/>
          </w:tcPr>
          <w:p w14:paraId="2ABE45CE" w14:textId="3DDCC176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vAlign w:val="bottom"/>
          </w:tcPr>
          <w:p w14:paraId="6088AFC0" w14:textId="4EBD14E9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35 $  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vAlign w:val="bottom"/>
          </w:tcPr>
          <w:p w14:paraId="76CB3043" w14:textId="0ABB515C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vAlign w:val="bottom"/>
          </w:tcPr>
          <w:p w14:paraId="6C078089" w14:textId="0E651982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15$/ </w:t>
            </w:r>
            <w:proofErr w:type="spellStart"/>
            <w:r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vAlign w:val="bottom"/>
          </w:tcPr>
          <w:p w14:paraId="76DAEDE5" w14:textId="07FC3AE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bottom"/>
          </w:tcPr>
          <w:p w14:paraId="726C772C" w14:textId="77777777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47E55A36" w14:textId="4624C939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7747E1" w14:paraId="074DE921" w14:textId="74E89523" w:rsidTr="008077CD">
        <w:trPr>
          <w:trHeight w:val="629"/>
        </w:trPr>
        <w:tc>
          <w:tcPr>
            <w:tcW w:w="5279" w:type="dxa"/>
            <w:tcBorders>
              <w:top w:val="nil"/>
              <w:right w:val="nil"/>
            </w:tcBorders>
            <w:vAlign w:val="bottom"/>
          </w:tcPr>
          <w:p w14:paraId="6F4F403A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2BF15FC7" w14:textId="53B9116A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Book : LIVRE : FROM POITOU TO NEW FRANCE, </w:t>
            </w:r>
            <w:r>
              <w:rPr>
                <w:sz w:val="18"/>
              </w:rPr>
              <w:br/>
              <w:t xml:space="preserve">PIERE MICHEAU, 1637-1702, </w:t>
            </w:r>
            <w:r w:rsidRPr="00454479">
              <w:rPr>
                <w:sz w:val="18"/>
              </w:rPr>
              <w:t>36 pages (English translation</w:t>
            </w:r>
            <w:r>
              <w:rPr>
                <w:sz w:val="18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14:paraId="65F42D08" w14:textId="6136B36A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vAlign w:val="bottom"/>
          </w:tcPr>
          <w:p w14:paraId="637080A5" w14:textId="0A8DC4ED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vAlign w:val="bottom"/>
          </w:tcPr>
          <w:p w14:paraId="3B5C932A" w14:textId="7718C5BC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$  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vAlign w:val="bottom"/>
          </w:tcPr>
          <w:p w14:paraId="6E0413A1" w14:textId="50895275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vAlign w:val="bottom"/>
          </w:tcPr>
          <w:p w14:paraId="361B4D1B" w14:textId="1E90F8E6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7 $/ </w:t>
            </w:r>
            <w:proofErr w:type="spellStart"/>
            <w:r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vAlign w:val="bottom"/>
          </w:tcPr>
          <w:p w14:paraId="2D71F197" w14:textId="428103D9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bottom"/>
          </w:tcPr>
          <w:p w14:paraId="6A7D7B37" w14:textId="77777777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19AE671D" w14:textId="6AECCF95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7747E1" w14:paraId="771A29C2" w14:textId="52B67FB4" w:rsidTr="008077CD">
        <w:trPr>
          <w:trHeight w:val="411"/>
        </w:trPr>
        <w:tc>
          <w:tcPr>
            <w:tcW w:w="5279" w:type="dxa"/>
            <w:tcBorders>
              <w:right w:val="nil"/>
            </w:tcBorders>
            <w:vAlign w:val="bottom"/>
          </w:tcPr>
          <w:p w14:paraId="0B0D0A2C" w14:textId="6A720B6C" w:rsidR="007747E1" w:rsidRPr="00454479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  <w:lang w:val="en-CA"/>
              </w:rPr>
            </w:pPr>
            <w:r w:rsidRPr="00454479">
              <w:rPr>
                <w:sz w:val="18"/>
                <w:lang w:val="en-CA"/>
              </w:rPr>
              <w:t>CALENDAR OF ANNIVERSARY</w:t>
            </w:r>
            <w:r w:rsidR="00AB5C6B">
              <w:rPr>
                <w:sz w:val="18"/>
                <w:lang w:val="en-CA"/>
              </w:rPr>
              <w:t xml:space="preserve"> (French)</w:t>
            </w:r>
          </w:p>
          <w:p w14:paraId="52F53E1A" w14:textId="046347A7" w:rsidR="007747E1" w:rsidRPr="00454479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  <w:lang w:val="en-CA"/>
              </w:rPr>
            </w:pPr>
            <w:r w:rsidRPr="00454479">
              <w:rPr>
                <w:sz w:val="18"/>
                <w:lang w:val="en-CA"/>
              </w:rPr>
              <w:t>(</w:t>
            </w:r>
            <w:proofErr w:type="gramStart"/>
            <w:r w:rsidRPr="00454479">
              <w:rPr>
                <w:sz w:val="18"/>
                <w:lang w:val="en-CA"/>
              </w:rPr>
              <w:t>reusable</w:t>
            </w:r>
            <w:proofErr w:type="gramEnd"/>
            <w:r w:rsidRPr="00454479">
              <w:rPr>
                <w:sz w:val="18"/>
                <w:lang w:val="en-CA"/>
              </w:rPr>
              <w:t xml:space="preserve"> from year to year)</w:t>
            </w:r>
          </w:p>
        </w:tc>
        <w:tc>
          <w:tcPr>
            <w:tcW w:w="734" w:type="dxa"/>
            <w:tcBorders>
              <w:left w:val="nil"/>
              <w:right w:val="nil"/>
            </w:tcBorders>
            <w:vAlign w:val="bottom"/>
          </w:tcPr>
          <w:p w14:paraId="255C3E3E" w14:textId="45408FFA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left w:val="nil"/>
              <w:right w:val="nil"/>
            </w:tcBorders>
            <w:vAlign w:val="bottom"/>
          </w:tcPr>
          <w:p w14:paraId="5ECC9F59" w14:textId="58E035F2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left w:val="nil"/>
              <w:right w:val="nil"/>
            </w:tcBorders>
            <w:vAlign w:val="bottom"/>
          </w:tcPr>
          <w:p w14:paraId="67B9C3C6" w14:textId="25E2C1A5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15 $  </w:t>
            </w:r>
          </w:p>
        </w:tc>
        <w:tc>
          <w:tcPr>
            <w:tcW w:w="262" w:type="dxa"/>
            <w:tcBorders>
              <w:left w:val="nil"/>
              <w:right w:val="nil"/>
            </w:tcBorders>
            <w:vAlign w:val="bottom"/>
          </w:tcPr>
          <w:p w14:paraId="6B09F677" w14:textId="239EBF93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left w:val="nil"/>
              <w:right w:val="nil"/>
            </w:tcBorders>
            <w:vAlign w:val="bottom"/>
          </w:tcPr>
          <w:p w14:paraId="09726DC3" w14:textId="5C8AC951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5 $/ </w:t>
            </w:r>
            <w:proofErr w:type="spellStart"/>
            <w:r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left w:val="nil"/>
              <w:right w:val="nil"/>
            </w:tcBorders>
            <w:vAlign w:val="bottom"/>
          </w:tcPr>
          <w:p w14:paraId="78412AF6" w14:textId="4F4A9625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7B6EE094" w14:textId="77777777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3E4DF0C3" w14:textId="67AA977B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7747E1" w14:paraId="77EDECC8" w14:textId="4F1A308C" w:rsidTr="008077CD">
        <w:trPr>
          <w:trHeight w:val="423"/>
        </w:trPr>
        <w:tc>
          <w:tcPr>
            <w:tcW w:w="5279" w:type="dxa"/>
            <w:tcBorders>
              <w:right w:val="nil"/>
            </w:tcBorders>
            <w:vAlign w:val="bottom"/>
          </w:tcPr>
          <w:p w14:paraId="41C0E433" w14:textId="194266C4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FMI LOGO PIN </w:t>
            </w:r>
          </w:p>
        </w:tc>
        <w:tc>
          <w:tcPr>
            <w:tcW w:w="734" w:type="dxa"/>
            <w:tcBorders>
              <w:left w:val="nil"/>
              <w:right w:val="nil"/>
            </w:tcBorders>
            <w:vAlign w:val="bottom"/>
          </w:tcPr>
          <w:p w14:paraId="1FFF4196" w14:textId="60C43EE4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left w:val="nil"/>
              <w:right w:val="nil"/>
            </w:tcBorders>
            <w:vAlign w:val="bottom"/>
          </w:tcPr>
          <w:p w14:paraId="1E83CECB" w14:textId="63ADA44A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left w:val="nil"/>
              <w:right w:val="nil"/>
            </w:tcBorders>
            <w:vAlign w:val="bottom"/>
          </w:tcPr>
          <w:p w14:paraId="5CCCBBFF" w14:textId="0286BC56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5 $  </w:t>
            </w:r>
          </w:p>
        </w:tc>
        <w:tc>
          <w:tcPr>
            <w:tcW w:w="262" w:type="dxa"/>
            <w:tcBorders>
              <w:left w:val="nil"/>
              <w:right w:val="nil"/>
            </w:tcBorders>
            <w:vAlign w:val="bottom"/>
          </w:tcPr>
          <w:p w14:paraId="41A0F72C" w14:textId="571D22BE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8F04DC" w14:textId="1E3D2301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2 $/ </w:t>
            </w:r>
            <w:proofErr w:type="spellStart"/>
            <w:r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371A04" w14:textId="618D0980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14:paraId="7AB24B50" w14:textId="77777777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3AC53E2E" w14:textId="250037C5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7747E1" w14:paraId="3140B360" w14:textId="77777777" w:rsidTr="008077CD">
        <w:trPr>
          <w:trHeight w:val="411"/>
        </w:trPr>
        <w:tc>
          <w:tcPr>
            <w:tcW w:w="5279" w:type="dxa"/>
            <w:tcBorders>
              <w:bottom w:val="single" w:sz="4" w:space="0" w:color="auto"/>
              <w:right w:val="nil"/>
            </w:tcBorders>
            <w:vAlign w:val="bottom"/>
          </w:tcPr>
          <w:p w14:paraId="02F9CDBB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57D85183" w14:textId="46C2ABB4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EMBROIDERED BADGE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BBE283" w14:textId="57511998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ED7FD9" w14:textId="6223382B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4E93E1" w14:textId="687FFC9D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5 $</w:t>
            </w:r>
          </w:p>
        </w:tc>
        <w:tc>
          <w:tcPr>
            <w:tcW w:w="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8BF5BA" w14:textId="2B7628D3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5EDC59" w14:textId="10B6E953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2 $/ </w:t>
            </w:r>
            <w:proofErr w:type="spellStart"/>
            <w:r>
              <w:rPr>
                <w:sz w:val="18"/>
              </w:rPr>
              <w:t>apiece</w:t>
            </w:r>
            <w:proofErr w:type="spellEnd"/>
          </w:p>
        </w:tc>
        <w:tc>
          <w:tcPr>
            <w:tcW w:w="3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38453B" w14:textId="64144F80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</w:tcBorders>
            <w:vAlign w:val="bottom"/>
          </w:tcPr>
          <w:p w14:paraId="07225CDD" w14:textId="77777777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78C4CEDC" w14:textId="4C514015" w:rsidR="007747E1" w:rsidRPr="00616810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7747E1" w14:paraId="115701D5" w14:textId="77777777" w:rsidTr="008077CD">
        <w:trPr>
          <w:trHeight w:val="411"/>
        </w:trPr>
        <w:tc>
          <w:tcPr>
            <w:tcW w:w="5279" w:type="dxa"/>
            <w:tcBorders>
              <w:left w:val="nil"/>
              <w:bottom w:val="nil"/>
              <w:right w:val="nil"/>
            </w:tcBorders>
            <w:vAlign w:val="bottom"/>
          </w:tcPr>
          <w:p w14:paraId="4021E315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vAlign w:val="bottom"/>
          </w:tcPr>
          <w:p w14:paraId="6F116FDF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vAlign w:val="bottom"/>
          </w:tcPr>
          <w:p w14:paraId="0AFDB6A6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vAlign w:val="bottom"/>
          </w:tcPr>
          <w:p w14:paraId="4254C2DD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48C479D7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25F1F63" w14:textId="77777777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348319FA" w14:textId="2DD01269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48862BD" w14:textId="00D9D331" w:rsidR="007747E1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36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9646914" w14:textId="77777777" w:rsidR="007747E1" w:rsidRPr="001220FF" w:rsidRDefault="007747E1" w:rsidP="007747E1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1F40BB1D" w14:textId="0C1FF0D9" w:rsidR="007747E1" w:rsidRPr="001220FF" w:rsidRDefault="007747E1" w:rsidP="007747E1">
            <w:pPr>
              <w:tabs>
                <w:tab w:val="left" w:pos="5245"/>
                <w:tab w:val="right" w:pos="6663"/>
                <w:tab w:val="right" w:pos="8222"/>
                <w:tab w:val="right" w:pos="9498"/>
              </w:tabs>
              <w:jc w:val="both"/>
              <w:rPr>
                <w:sz w:val="18"/>
              </w:rPr>
            </w:pPr>
            <w:r w:rsidRPr="001220FF">
              <w:rPr>
                <w:sz w:val="18"/>
              </w:rPr>
              <w:t>______$</w:t>
            </w:r>
          </w:p>
        </w:tc>
      </w:tr>
    </w:tbl>
    <w:p w14:paraId="3BF51F82" w14:textId="77777777" w:rsidR="008E14B4" w:rsidRDefault="009973EB">
      <w:pPr>
        <w:tabs>
          <w:tab w:val="left" w:pos="5387"/>
          <w:tab w:val="left" w:pos="6096"/>
          <w:tab w:val="left" w:pos="7088"/>
          <w:tab w:val="left" w:pos="8789"/>
          <w:tab w:val="right" w:pos="9498"/>
        </w:tabs>
        <w:jc w:val="both"/>
        <w:rPr>
          <w:sz w:val="18"/>
        </w:rPr>
      </w:pPr>
      <w:r>
        <w:rPr>
          <w:sz w:val="18"/>
        </w:rPr>
        <w:tab/>
      </w:r>
    </w:p>
    <w:p w14:paraId="729080B3" w14:textId="2CA64ECF" w:rsidR="006E4228" w:rsidRDefault="006E4228">
      <w:pPr>
        <w:tabs>
          <w:tab w:val="left" w:pos="5245"/>
          <w:tab w:val="right" w:pos="6663"/>
          <w:tab w:val="right" w:pos="8222"/>
          <w:tab w:val="right" w:pos="9498"/>
        </w:tabs>
        <w:jc w:val="both"/>
        <w:rPr>
          <w:b/>
          <w:sz w:val="18"/>
        </w:rPr>
      </w:pPr>
    </w:p>
    <w:p w14:paraId="188C6986" w14:textId="69711D4B" w:rsidR="00454479" w:rsidRPr="00C65417" w:rsidRDefault="002D25D6">
      <w:pPr>
        <w:tabs>
          <w:tab w:val="left" w:pos="5245"/>
          <w:tab w:val="right" w:pos="6663"/>
          <w:tab w:val="right" w:pos="8222"/>
          <w:tab w:val="right" w:pos="9498"/>
        </w:tabs>
        <w:jc w:val="both"/>
        <w:rPr>
          <w:b/>
          <w:bCs/>
          <w:sz w:val="18"/>
          <w:lang w:val="en-CA"/>
        </w:rPr>
      </w:pPr>
      <w:r w:rsidRPr="002D25D6">
        <w:rPr>
          <w:b/>
          <w:bCs/>
          <w:sz w:val="18"/>
          <w:lang w:val="en-CA"/>
        </w:rPr>
        <w:t xml:space="preserve">When the order is to be delivered outside Canada, the amounts remain the </w:t>
      </w:r>
      <w:proofErr w:type="gramStart"/>
      <w:r w:rsidRPr="002D25D6">
        <w:rPr>
          <w:b/>
          <w:bCs/>
          <w:sz w:val="18"/>
          <w:lang w:val="en-CA"/>
        </w:rPr>
        <w:t>same</w:t>
      </w:r>
      <w:proofErr w:type="gramEnd"/>
      <w:r w:rsidRPr="002D25D6">
        <w:rPr>
          <w:b/>
          <w:bCs/>
          <w:sz w:val="18"/>
          <w:lang w:val="en-CA"/>
        </w:rPr>
        <w:t xml:space="preserve"> but the payment must be made in US dollars.</w:t>
      </w:r>
    </w:p>
    <w:p w14:paraId="52454670" w14:textId="77777777" w:rsidR="009973EB" w:rsidRPr="00914780" w:rsidRDefault="009973EB">
      <w:pPr>
        <w:tabs>
          <w:tab w:val="right" w:pos="9498"/>
        </w:tabs>
        <w:jc w:val="both"/>
        <w:rPr>
          <w:sz w:val="18"/>
          <w:lang w:val="en-CA"/>
        </w:rPr>
      </w:pPr>
    </w:p>
    <w:p w14:paraId="46AC24D5" w14:textId="263E5AAD" w:rsidR="009973EB" w:rsidRPr="00C65417" w:rsidRDefault="009973EB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proofErr w:type="gramStart"/>
      <w:r w:rsidRPr="00C65417">
        <w:rPr>
          <w:sz w:val="18"/>
          <w:lang w:val="en-CA"/>
        </w:rPr>
        <w:t>N</w:t>
      </w:r>
      <w:r w:rsidR="00C65417" w:rsidRPr="00C65417">
        <w:rPr>
          <w:sz w:val="18"/>
          <w:lang w:val="en-CA"/>
        </w:rPr>
        <w:t>AME</w:t>
      </w:r>
      <w:r w:rsidRPr="00C65417">
        <w:rPr>
          <w:sz w:val="18"/>
          <w:lang w:val="en-CA"/>
        </w:rPr>
        <w:t> :</w:t>
      </w:r>
      <w:proofErr w:type="gramEnd"/>
      <w:r w:rsidRPr="00C65417">
        <w:rPr>
          <w:sz w:val="18"/>
          <w:lang w:val="en-CA"/>
        </w:rPr>
        <w:tab/>
        <w:t xml:space="preserve">__________________________________________________     </w:t>
      </w:r>
      <w:r w:rsidR="004A1F13" w:rsidRPr="00C65417">
        <w:rPr>
          <w:sz w:val="18"/>
          <w:lang w:val="en-CA"/>
        </w:rPr>
        <w:t xml:space="preserve"> </w:t>
      </w:r>
      <w:r w:rsidRPr="00C65417">
        <w:rPr>
          <w:sz w:val="18"/>
          <w:lang w:val="en-CA"/>
        </w:rPr>
        <w:t xml:space="preserve"> </w:t>
      </w:r>
      <w:r w:rsidR="00387CE5" w:rsidRPr="00387CE5">
        <w:rPr>
          <w:sz w:val="18"/>
          <w:lang w:val="en-CA"/>
        </w:rPr>
        <w:t>Membership number</w:t>
      </w:r>
      <w:r w:rsidR="004A1F13" w:rsidRPr="00C65417">
        <w:rPr>
          <w:sz w:val="18"/>
          <w:lang w:val="en-CA"/>
        </w:rPr>
        <w:t> :</w:t>
      </w:r>
      <w:r w:rsidRPr="00C65417">
        <w:rPr>
          <w:sz w:val="18"/>
          <w:lang w:val="en-CA"/>
        </w:rPr>
        <w:t>____</w:t>
      </w:r>
      <w:r w:rsidR="00F42CF9">
        <w:rPr>
          <w:sz w:val="18"/>
          <w:lang w:val="en-CA"/>
        </w:rPr>
        <w:t>_</w:t>
      </w:r>
      <w:r w:rsidRPr="00C65417">
        <w:rPr>
          <w:sz w:val="18"/>
          <w:lang w:val="en-CA"/>
        </w:rPr>
        <w:t>_______</w:t>
      </w:r>
    </w:p>
    <w:p w14:paraId="2C198229" w14:textId="77777777" w:rsidR="00664FCD" w:rsidRDefault="00664FCD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r>
        <w:rPr>
          <w:sz w:val="18"/>
          <w:lang w:val="en-CA"/>
        </w:rPr>
        <w:t>PAYOR’S ADDRES (YOUR)</w:t>
      </w:r>
    </w:p>
    <w:p w14:paraId="550DD9AB" w14:textId="33EA0B4F" w:rsidR="009973EB" w:rsidRPr="00C65417" w:rsidRDefault="00664FCD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r>
        <w:rPr>
          <w:sz w:val="18"/>
          <w:lang w:val="en-CA"/>
        </w:rPr>
        <w:tab/>
      </w:r>
      <w:r>
        <w:rPr>
          <w:sz w:val="18"/>
          <w:lang w:val="en-CA"/>
        </w:rPr>
        <w:tab/>
      </w:r>
      <w:r w:rsidR="009973EB" w:rsidRPr="00C65417">
        <w:rPr>
          <w:sz w:val="18"/>
          <w:lang w:val="en-CA"/>
        </w:rPr>
        <w:t>____________________________________________________________________________</w:t>
      </w:r>
    </w:p>
    <w:p w14:paraId="0F644A3E" w14:textId="220CB5B1" w:rsidR="009973EB" w:rsidRPr="00914780" w:rsidRDefault="009973EB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r w:rsidRPr="00C65417">
        <w:rPr>
          <w:sz w:val="18"/>
          <w:lang w:val="en-CA"/>
        </w:rPr>
        <w:tab/>
      </w:r>
      <w:r w:rsidR="00C65417">
        <w:rPr>
          <w:sz w:val="18"/>
          <w:lang w:val="en-CA"/>
        </w:rPr>
        <w:tab/>
      </w:r>
      <w:r w:rsidRPr="00914780">
        <w:rPr>
          <w:sz w:val="18"/>
          <w:lang w:val="en-CA"/>
        </w:rPr>
        <w:t>____________________________________________________________________________</w:t>
      </w:r>
    </w:p>
    <w:p w14:paraId="0509A9E4" w14:textId="1A0E44D5" w:rsidR="00C65417" w:rsidRDefault="00664FCD" w:rsidP="00C65417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r w:rsidRPr="00C65417">
        <w:rPr>
          <w:sz w:val="18"/>
          <w:lang w:val="en-CA"/>
        </w:rPr>
        <w:t xml:space="preserve">DELIVERY </w:t>
      </w:r>
      <w:proofErr w:type="gramStart"/>
      <w:r w:rsidRPr="00C65417">
        <w:rPr>
          <w:sz w:val="18"/>
          <w:lang w:val="en-CA"/>
        </w:rPr>
        <w:t>ADRESS :</w:t>
      </w:r>
      <w:proofErr w:type="gramEnd"/>
      <w:r w:rsidR="00C65417">
        <w:rPr>
          <w:sz w:val="18"/>
          <w:lang w:val="en-CA"/>
        </w:rPr>
        <w:t xml:space="preserve"> (if different)</w:t>
      </w:r>
      <w:r w:rsidR="00387CE5">
        <w:rPr>
          <w:sz w:val="18"/>
          <w:lang w:val="en-CA"/>
        </w:rPr>
        <w:t xml:space="preserve"> </w:t>
      </w:r>
      <w:r w:rsidR="00C65417">
        <w:rPr>
          <w:sz w:val="18"/>
          <w:lang w:val="en-CA"/>
        </w:rPr>
        <w:t>:</w:t>
      </w:r>
    </w:p>
    <w:p w14:paraId="6F924929" w14:textId="688DC6B3" w:rsidR="00C65417" w:rsidRPr="00C65417" w:rsidRDefault="00C65417" w:rsidP="00C65417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r>
        <w:rPr>
          <w:sz w:val="18"/>
          <w:lang w:val="en-CA"/>
        </w:rPr>
        <w:tab/>
      </w:r>
      <w:r>
        <w:rPr>
          <w:sz w:val="18"/>
          <w:lang w:val="en-CA"/>
        </w:rPr>
        <w:tab/>
      </w:r>
      <w:r w:rsidRPr="00C65417">
        <w:rPr>
          <w:sz w:val="18"/>
          <w:lang w:val="en-CA"/>
        </w:rPr>
        <w:t>____________________________________________________________________________</w:t>
      </w:r>
    </w:p>
    <w:p w14:paraId="5A0DB004" w14:textId="77777777" w:rsidR="00C65417" w:rsidRPr="00387CE5" w:rsidRDefault="00C65417" w:rsidP="00C65417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r w:rsidRPr="00C65417">
        <w:rPr>
          <w:sz w:val="18"/>
          <w:lang w:val="en-CA"/>
        </w:rPr>
        <w:tab/>
      </w:r>
      <w:r>
        <w:rPr>
          <w:sz w:val="18"/>
          <w:lang w:val="en-CA"/>
        </w:rPr>
        <w:tab/>
      </w:r>
      <w:r w:rsidRPr="00387CE5">
        <w:rPr>
          <w:sz w:val="18"/>
          <w:lang w:val="en-CA"/>
        </w:rPr>
        <w:t>____________________________________________________________________________</w:t>
      </w:r>
    </w:p>
    <w:p w14:paraId="484A925F" w14:textId="43DC63DC" w:rsidR="004A1F13" w:rsidRPr="00387CE5" w:rsidRDefault="00C65417">
      <w:pPr>
        <w:tabs>
          <w:tab w:val="left" w:pos="1134"/>
          <w:tab w:val="right" w:pos="9498"/>
        </w:tabs>
        <w:spacing w:line="360" w:lineRule="auto"/>
        <w:jc w:val="both"/>
        <w:rPr>
          <w:sz w:val="18"/>
          <w:lang w:val="en-CA"/>
        </w:rPr>
      </w:pPr>
      <w:r w:rsidRPr="00387CE5">
        <w:rPr>
          <w:sz w:val="18"/>
          <w:lang w:val="en-CA"/>
        </w:rPr>
        <w:t xml:space="preserve">PHONE </w:t>
      </w:r>
      <w:proofErr w:type="gramStart"/>
      <w:r w:rsidRPr="00387CE5">
        <w:rPr>
          <w:sz w:val="18"/>
          <w:lang w:val="en-CA"/>
        </w:rPr>
        <w:t>NUMBER</w:t>
      </w:r>
      <w:r w:rsidR="004A1F13" w:rsidRPr="00387CE5">
        <w:rPr>
          <w:sz w:val="18"/>
          <w:lang w:val="en-CA"/>
        </w:rPr>
        <w:t> :</w:t>
      </w:r>
      <w:proofErr w:type="gramEnd"/>
      <w:r w:rsidR="004A1F13" w:rsidRPr="00387CE5">
        <w:rPr>
          <w:sz w:val="18"/>
          <w:lang w:val="en-CA"/>
        </w:rPr>
        <w:t xml:space="preserve"> </w:t>
      </w:r>
      <w:r w:rsidR="004A1F13" w:rsidRPr="00387CE5">
        <w:rPr>
          <w:sz w:val="18"/>
          <w:lang w:val="en-CA"/>
        </w:rPr>
        <w:softHyphen/>
      </w:r>
      <w:r w:rsidR="004A1F13" w:rsidRPr="00387CE5">
        <w:rPr>
          <w:sz w:val="18"/>
          <w:lang w:val="en-CA"/>
        </w:rPr>
        <w:softHyphen/>
      </w:r>
      <w:r w:rsidR="004A1F13" w:rsidRPr="00387CE5">
        <w:rPr>
          <w:sz w:val="18"/>
          <w:lang w:val="en-CA"/>
        </w:rPr>
        <w:softHyphen/>
        <w:t>(_____)   _____ - _____</w:t>
      </w:r>
    </w:p>
    <w:p w14:paraId="38065FC7" w14:textId="3DFACC18" w:rsidR="00C65417" w:rsidRPr="007F511D" w:rsidRDefault="00C65417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proofErr w:type="gramStart"/>
      <w:r w:rsidRPr="007F511D">
        <w:rPr>
          <w:sz w:val="18"/>
        </w:rPr>
        <w:t>E</w:t>
      </w:r>
      <w:r w:rsidR="00387CE5" w:rsidRPr="007F511D">
        <w:rPr>
          <w:sz w:val="18"/>
        </w:rPr>
        <w:t>MAIL</w:t>
      </w:r>
      <w:proofErr w:type="gramEnd"/>
      <w:r w:rsidR="00387CE5" w:rsidRPr="007F511D">
        <w:rPr>
          <w:sz w:val="18"/>
        </w:rPr>
        <w:t> : ____________________@__________________</w:t>
      </w:r>
    </w:p>
    <w:p w14:paraId="0E181AEA" w14:textId="24E94B27" w:rsidR="00536F98" w:rsidRPr="007F511D" w:rsidRDefault="00387CE5" w:rsidP="009973EB">
      <w:pPr>
        <w:tabs>
          <w:tab w:val="right" w:pos="9498"/>
        </w:tabs>
        <w:jc w:val="center"/>
        <w:rPr>
          <w:b/>
          <w:bCs/>
          <w:i/>
          <w:iCs/>
          <w:sz w:val="18"/>
        </w:rPr>
      </w:pPr>
      <w:r w:rsidRPr="007F511D">
        <w:rPr>
          <w:b/>
          <w:bCs/>
          <w:i/>
          <w:iCs/>
          <w:sz w:val="18"/>
        </w:rPr>
        <w:t>Check payable to:</w:t>
      </w:r>
      <w:r w:rsidR="009973EB" w:rsidRPr="007F511D">
        <w:rPr>
          <w:b/>
          <w:bCs/>
          <w:i/>
          <w:iCs/>
          <w:sz w:val="18"/>
        </w:rPr>
        <w:t xml:space="preserve"> </w:t>
      </w:r>
    </w:p>
    <w:p w14:paraId="5528BF49" w14:textId="66F07735" w:rsidR="009973EB" w:rsidRDefault="009973EB" w:rsidP="009973EB">
      <w:pPr>
        <w:tabs>
          <w:tab w:val="right" w:pos="9498"/>
        </w:tabs>
        <w:jc w:val="center"/>
        <w:rPr>
          <w:sz w:val="18"/>
        </w:rPr>
      </w:pPr>
      <w:r>
        <w:rPr>
          <w:sz w:val="18"/>
        </w:rPr>
        <w:t xml:space="preserve">« ASSOCIATION DES </w:t>
      </w:r>
      <w:r w:rsidR="00774BBA">
        <w:rPr>
          <w:sz w:val="18"/>
        </w:rPr>
        <w:t>FAMILLES MICHAUD INC</w:t>
      </w:r>
      <w:r>
        <w:rPr>
          <w:sz w:val="18"/>
        </w:rPr>
        <w:t>. »</w:t>
      </w:r>
    </w:p>
    <w:p w14:paraId="55B7AC9A" w14:textId="796FD675" w:rsidR="002C76C9" w:rsidRPr="00387CE5" w:rsidRDefault="00387CE5" w:rsidP="009973EB">
      <w:pPr>
        <w:tabs>
          <w:tab w:val="right" w:pos="9498"/>
        </w:tabs>
        <w:jc w:val="center"/>
        <w:rPr>
          <w:b/>
          <w:bCs/>
          <w:i/>
          <w:iCs/>
          <w:sz w:val="18"/>
          <w:lang w:val="en-CA"/>
        </w:rPr>
      </w:pPr>
      <w:r w:rsidRPr="00387CE5">
        <w:rPr>
          <w:b/>
          <w:bCs/>
          <w:i/>
          <w:iCs/>
          <w:sz w:val="18"/>
          <w:lang w:val="en-CA"/>
        </w:rPr>
        <w:t>Post this order form</w:t>
      </w:r>
      <w:r w:rsidR="005707BF">
        <w:rPr>
          <w:b/>
          <w:bCs/>
          <w:i/>
          <w:iCs/>
          <w:sz w:val="18"/>
          <w:lang w:val="en-CA"/>
        </w:rPr>
        <w:t xml:space="preserve"> and your check</w:t>
      </w:r>
      <w:r w:rsidRPr="00387CE5">
        <w:rPr>
          <w:b/>
          <w:bCs/>
          <w:i/>
          <w:iCs/>
          <w:sz w:val="18"/>
          <w:lang w:val="en-CA"/>
        </w:rPr>
        <w:t xml:space="preserve"> </w:t>
      </w:r>
      <w:proofErr w:type="gramStart"/>
      <w:r w:rsidRPr="00387CE5">
        <w:rPr>
          <w:b/>
          <w:bCs/>
          <w:i/>
          <w:iCs/>
          <w:sz w:val="18"/>
          <w:lang w:val="en-CA"/>
        </w:rPr>
        <w:t>to</w:t>
      </w:r>
      <w:r w:rsidR="002C76C9" w:rsidRPr="00387CE5">
        <w:rPr>
          <w:b/>
          <w:bCs/>
          <w:i/>
          <w:iCs/>
          <w:sz w:val="18"/>
          <w:lang w:val="en-CA"/>
        </w:rPr>
        <w:t> :</w:t>
      </w:r>
      <w:proofErr w:type="gramEnd"/>
      <w:r w:rsidR="002C76C9" w:rsidRPr="00387CE5">
        <w:rPr>
          <w:b/>
          <w:bCs/>
          <w:i/>
          <w:iCs/>
          <w:sz w:val="18"/>
          <w:lang w:val="en-CA"/>
        </w:rPr>
        <w:t xml:space="preserve"> </w:t>
      </w:r>
    </w:p>
    <w:p w14:paraId="17A9F501" w14:textId="0023D1D6" w:rsidR="00251AF3" w:rsidRPr="00251AF3" w:rsidRDefault="00251AF3" w:rsidP="009973EB">
      <w:pPr>
        <w:tabs>
          <w:tab w:val="right" w:pos="9498"/>
        </w:tabs>
        <w:jc w:val="center"/>
        <w:rPr>
          <w:i/>
          <w:iCs/>
          <w:sz w:val="18"/>
        </w:rPr>
      </w:pPr>
      <w:r w:rsidRPr="00251AF3">
        <w:rPr>
          <w:i/>
          <w:iCs/>
          <w:sz w:val="18"/>
        </w:rPr>
        <w:t>Réal Michaud</w:t>
      </w:r>
    </w:p>
    <w:p w14:paraId="53B45D15" w14:textId="77777777" w:rsidR="002C76C9" w:rsidRPr="00251AF3" w:rsidRDefault="002C76C9" w:rsidP="009973EB">
      <w:pPr>
        <w:tabs>
          <w:tab w:val="right" w:pos="9498"/>
        </w:tabs>
        <w:jc w:val="center"/>
        <w:rPr>
          <w:rFonts w:cs="Arial"/>
          <w:sz w:val="18"/>
          <w:szCs w:val="18"/>
        </w:rPr>
      </w:pPr>
      <w:r w:rsidRPr="00251AF3">
        <w:rPr>
          <w:rFonts w:cs="Arial"/>
          <w:sz w:val="18"/>
          <w:szCs w:val="18"/>
        </w:rPr>
        <w:t>103, rue Loriot</w:t>
      </w:r>
    </w:p>
    <w:p w14:paraId="79AD036D" w14:textId="52B0EF20" w:rsidR="009973EB" w:rsidRDefault="002C76C9" w:rsidP="002C76C9">
      <w:pPr>
        <w:tabs>
          <w:tab w:val="right" w:pos="9498"/>
        </w:tabs>
        <w:jc w:val="center"/>
        <w:rPr>
          <w:rFonts w:cs="Arial"/>
          <w:sz w:val="18"/>
          <w:szCs w:val="18"/>
        </w:rPr>
      </w:pPr>
      <w:r w:rsidRPr="00251AF3">
        <w:rPr>
          <w:rFonts w:cs="Arial"/>
          <w:sz w:val="18"/>
          <w:szCs w:val="18"/>
        </w:rPr>
        <w:t>Neuville (Québec) G0A 2R0</w:t>
      </w:r>
    </w:p>
    <w:p w14:paraId="68D27E75" w14:textId="77777777" w:rsidR="007747E1" w:rsidRPr="00251AF3" w:rsidRDefault="007747E1" w:rsidP="002C76C9">
      <w:pPr>
        <w:tabs>
          <w:tab w:val="right" w:pos="9498"/>
        </w:tabs>
        <w:jc w:val="center"/>
        <w:rPr>
          <w:rFonts w:cs="Arial"/>
          <w:sz w:val="18"/>
          <w:szCs w:val="18"/>
        </w:rPr>
      </w:pPr>
    </w:p>
    <w:p w14:paraId="3440C3BF" w14:textId="3183286D" w:rsidR="00387CE5" w:rsidRDefault="00387CE5" w:rsidP="00A31500">
      <w:pPr>
        <w:tabs>
          <w:tab w:val="right" w:pos="9498"/>
        </w:tabs>
        <w:rPr>
          <w:rFonts w:cs="Arial"/>
          <w:sz w:val="18"/>
          <w:szCs w:val="18"/>
          <w:lang w:val="en-CA"/>
        </w:rPr>
      </w:pPr>
      <w:r w:rsidRPr="00387CE5">
        <w:rPr>
          <w:rFonts w:cs="Arial"/>
          <w:sz w:val="18"/>
          <w:szCs w:val="18"/>
          <w:lang w:val="en-CA"/>
        </w:rPr>
        <w:t>* The price is the same whether you are a member of the association or not.</w:t>
      </w:r>
    </w:p>
    <w:p w14:paraId="51E11E87" w14:textId="6D8059B0" w:rsidR="00387CE5" w:rsidRDefault="00387CE5" w:rsidP="00464E17">
      <w:pPr>
        <w:tabs>
          <w:tab w:val="right" w:pos="9498"/>
        </w:tabs>
        <w:rPr>
          <w:rFonts w:cs="Arial"/>
          <w:sz w:val="18"/>
          <w:szCs w:val="18"/>
          <w:lang w:val="en-CA"/>
        </w:rPr>
      </w:pPr>
      <w:r w:rsidRPr="00387CE5">
        <w:rPr>
          <w:rFonts w:cs="Arial"/>
          <w:sz w:val="18"/>
          <w:szCs w:val="18"/>
          <w:lang w:val="en-CA"/>
        </w:rPr>
        <w:t xml:space="preserve">** </w:t>
      </w:r>
      <w:r w:rsidR="00D80990" w:rsidRPr="00D80990">
        <w:rPr>
          <w:rFonts w:cs="Arial"/>
          <w:sz w:val="18"/>
          <w:szCs w:val="18"/>
          <w:lang w:val="en-CA"/>
        </w:rPr>
        <w:t>If you are an annual or three-year contributing member,</w:t>
      </w:r>
      <w:r w:rsidR="00D80990">
        <w:rPr>
          <w:rFonts w:cs="Arial"/>
          <w:sz w:val="18"/>
          <w:szCs w:val="18"/>
          <w:lang w:val="en-CA"/>
        </w:rPr>
        <w:t xml:space="preserve"> </w:t>
      </w:r>
      <w:r w:rsidRPr="00387CE5">
        <w:rPr>
          <w:rFonts w:cs="Arial"/>
          <w:sz w:val="18"/>
          <w:szCs w:val="18"/>
          <w:lang w:val="en-CA"/>
        </w:rPr>
        <w:t>do not include shipping fees: they are free for you</w:t>
      </w:r>
      <w:r w:rsidR="007747E1">
        <w:rPr>
          <w:rFonts w:cs="Arial"/>
          <w:sz w:val="18"/>
          <w:szCs w:val="18"/>
          <w:lang w:val="en-CA"/>
        </w:rPr>
        <w:t xml:space="preserve"> (</w:t>
      </w:r>
      <w:r w:rsidR="007747E1" w:rsidRPr="007747E1">
        <w:rPr>
          <w:rFonts w:cs="Arial"/>
          <w:b/>
          <w:bCs/>
          <w:sz w:val="18"/>
          <w:szCs w:val="18"/>
          <w:lang w:val="en-CA"/>
        </w:rPr>
        <w:t>EXCEPT</w:t>
      </w:r>
      <w:r w:rsidR="007747E1">
        <w:rPr>
          <w:rFonts w:cs="Arial"/>
          <w:sz w:val="18"/>
          <w:szCs w:val="18"/>
          <w:lang w:val="en-CA"/>
        </w:rPr>
        <w:t xml:space="preserve"> for Kamouraska et la Grande-</w:t>
      </w:r>
      <w:proofErr w:type="spellStart"/>
      <w:r w:rsidR="007747E1">
        <w:rPr>
          <w:rFonts w:cs="Arial"/>
          <w:sz w:val="18"/>
          <w:szCs w:val="18"/>
          <w:lang w:val="en-CA"/>
        </w:rPr>
        <w:t>Anse</w:t>
      </w:r>
      <w:proofErr w:type="spellEnd"/>
      <w:r w:rsidR="007747E1">
        <w:rPr>
          <w:rFonts w:cs="Arial"/>
          <w:sz w:val="18"/>
          <w:szCs w:val="18"/>
          <w:lang w:val="en-CA"/>
        </w:rPr>
        <w:t>)</w:t>
      </w:r>
      <w:r w:rsidRPr="00387CE5">
        <w:rPr>
          <w:rFonts w:cs="Arial"/>
          <w:sz w:val="18"/>
          <w:szCs w:val="18"/>
          <w:lang w:val="en-CA"/>
        </w:rPr>
        <w:t xml:space="preserve">. By taking advantage of the opportunity to purchase items </w:t>
      </w:r>
      <w:proofErr w:type="gramStart"/>
      <w:r w:rsidRPr="00387CE5">
        <w:rPr>
          <w:rFonts w:cs="Arial"/>
          <w:sz w:val="18"/>
          <w:szCs w:val="18"/>
          <w:lang w:val="en-CA"/>
        </w:rPr>
        <w:t>during the course of</w:t>
      </w:r>
      <w:proofErr w:type="gramEnd"/>
      <w:r w:rsidRPr="00387CE5">
        <w:rPr>
          <w:rFonts w:cs="Arial"/>
          <w:sz w:val="18"/>
          <w:szCs w:val="18"/>
          <w:lang w:val="en-CA"/>
        </w:rPr>
        <w:t xml:space="preserve"> our activities, you also save shipping costs whether you are a member or not.</w:t>
      </w:r>
    </w:p>
    <w:p w14:paraId="11D1E0AC" w14:textId="4E9E5F57" w:rsidR="00A31500" w:rsidRPr="00387CE5" w:rsidRDefault="00387CE5" w:rsidP="00464E17">
      <w:pPr>
        <w:tabs>
          <w:tab w:val="right" w:pos="9498"/>
        </w:tabs>
        <w:rPr>
          <w:rFonts w:cs="Arial"/>
          <w:sz w:val="18"/>
          <w:szCs w:val="18"/>
          <w:lang w:val="en-CA"/>
        </w:rPr>
      </w:pPr>
      <w:r w:rsidRPr="00387CE5">
        <w:rPr>
          <w:rFonts w:cs="Arial"/>
          <w:sz w:val="18"/>
          <w:szCs w:val="18"/>
          <w:lang w:val="en-CA"/>
        </w:rPr>
        <w:t>*** The acquisition of a USB key for updating the Michaud genealogy is only possible for those who have a previous version (we keep a record of buyers).</w:t>
      </w:r>
    </w:p>
    <w:sectPr w:rsidR="00A31500" w:rsidRPr="00387CE5">
      <w:pgSz w:w="12242" w:h="15842" w:code="1"/>
      <w:pgMar w:top="1134" w:right="1321" w:bottom="1134" w:left="13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7D81" w14:textId="77777777" w:rsidR="003933E9" w:rsidRDefault="003933E9" w:rsidP="00063C2F">
      <w:r>
        <w:separator/>
      </w:r>
    </w:p>
  </w:endnote>
  <w:endnote w:type="continuationSeparator" w:id="0">
    <w:p w14:paraId="286B08A7" w14:textId="77777777" w:rsidR="003933E9" w:rsidRDefault="003933E9" w:rsidP="000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CEC3" w14:textId="77777777" w:rsidR="003933E9" w:rsidRDefault="003933E9" w:rsidP="00063C2F">
      <w:r>
        <w:separator/>
      </w:r>
    </w:p>
  </w:footnote>
  <w:footnote w:type="continuationSeparator" w:id="0">
    <w:p w14:paraId="42C43E87" w14:textId="77777777" w:rsidR="003933E9" w:rsidRDefault="003933E9" w:rsidP="0006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19"/>
    <w:rsid w:val="000275D0"/>
    <w:rsid w:val="00052FFD"/>
    <w:rsid w:val="00063C2F"/>
    <w:rsid w:val="000E0197"/>
    <w:rsid w:val="001220FF"/>
    <w:rsid w:val="00234108"/>
    <w:rsid w:val="002460C5"/>
    <w:rsid w:val="00251AF3"/>
    <w:rsid w:val="00287BBA"/>
    <w:rsid w:val="002961CF"/>
    <w:rsid w:val="002A6191"/>
    <w:rsid w:val="002C020D"/>
    <w:rsid w:val="002C76C9"/>
    <w:rsid w:val="002D25D6"/>
    <w:rsid w:val="002F2A18"/>
    <w:rsid w:val="0030288B"/>
    <w:rsid w:val="00387CE5"/>
    <w:rsid w:val="003933E9"/>
    <w:rsid w:val="003B053D"/>
    <w:rsid w:val="00417CBD"/>
    <w:rsid w:val="004211DD"/>
    <w:rsid w:val="00454479"/>
    <w:rsid w:val="00464E17"/>
    <w:rsid w:val="004A1F13"/>
    <w:rsid w:val="00536F98"/>
    <w:rsid w:val="00541A44"/>
    <w:rsid w:val="005707BF"/>
    <w:rsid w:val="005D5720"/>
    <w:rsid w:val="00616810"/>
    <w:rsid w:val="006534D6"/>
    <w:rsid w:val="00664FCD"/>
    <w:rsid w:val="006E4228"/>
    <w:rsid w:val="007747E1"/>
    <w:rsid w:val="00774BBA"/>
    <w:rsid w:val="007D4B8D"/>
    <w:rsid w:val="007F511D"/>
    <w:rsid w:val="008077CD"/>
    <w:rsid w:val="008175F1"/>
    <w:rsid w:val="008E14B4"/>
    <w:rsid w:val="00914780"/>
    <w:rsid w:val="00995302"/>
    <w:rsid w:val="009973EB"/>
    <w:rsid w:val="00A31500"/>
    <w:rsid w:val="00A354F2"/>
    <w:rsid w:val="00AB5C6B"/>
    <w:rsid w:val="00B75689"/>
    <w:rsid w:val="00BD0847"/>
    <w:rsid w:val="00C41B15"/>
    <w:rsid w:val="00C65417"/>
    <w:rsid w:val="00D03319"/>
    <w:rsid w:val="00D80990"/>
    <w:rsid w:val="00DB32FA"/>
    <w:rsid w:val="00E31D9E"/>
    <w:rsid w:val="00F42CF9"/>
    <w:rsid w:val="00F65681"/>
    <w:rsid w:val="00F65CF3"/>
    <w:rsid w:val="00F75BB1"/>
    <w:rsid w:val="00F9073F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1F5E1"/>
  <w15:chartTrackingRefBased/>
  <w15:docId w15:val="{4B0CC1B2-5E44-48D2-BB7C-1495C81A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character" w:styleId="Lienhypertexte">
    <w:name w:val="Hyperlink"/>
    <w:basedOn w:val="Policepardfaut"/>
    <w:rsid w:val="002C76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76C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063C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63C2F"/>
    <w:rPr>
      <w:rFonts w:ascii="Arial" w:hAnsi="Arial"/>
    </w:rPr>
  </w:style>
  <w:style w:type="paragraph" w:styleId="Pieddepage">
    <w:name w:val="footer"/>
    <w:basedOn w:val="Normal"/>
    <w:link w:val="PieddepageCar"/>
    <w:rsid w:val="00063C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63C2F"/>
    <w:rPr>
      <w:rFonts w:ascii="Arial" w:hAnsi="Arial"/>
    </w:rPr>
  </w:style>
  <w:style w:type="table" w:styleId="Grilledutableau">
    <w:name w:val="Table Grid"/>
    <w:basedOn w:val="TableauNormal"/>
    <w:rsid w:val="006E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2353-4029-47B7-B313-5AEEB4D5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VENIRS ET OBJETS PROMOTIONNELS</vt:lpstr>
    </vt:vector>
  </TitlesOfParts>
  <Company> 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VENIRS ET OBJETS PROMOTIONNELS</dc:title>
  <dc:subject/>
  <dc:creator>Nicole Asselin</dc:creator>
  <cp:keywords/>
  <dc:description/>
  <cp:lastModifiedBy>Alain Michaud</cp:lastModifiedBy>
  <cp:revision>2</cp:revision>
  <cp:lastPrinted>2019-11-12T14:09:00Z</cp:lastPrinted>
  <dcterms:created xsi:type="dcterms:W3CDTF">2023-06-02T18:28:00Z</dcterms:created>
  <dcterms:modified xsi:type="dcterms:W3CDTF">2023-06-02T18:28:00Z</dcterms:modified>
</cp:coreProperties>
</file>